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39" w:rsidRDefault="004160E1" w:rsidP="004160E1">
      <w:pPr>
        <w:pStyle w:val="Title"/>
      </w:pPr>
      <w:r>
        <w:t>Database Design</w:t>
      </w:r>
    </w:p>
    <w:p w:rsidR="004160E1" w:rsidRDefault="004160E1" w:rsidP="004160E1"/>
    <w:p w:rsidR="004160E1" w:rsidRDefault="004160E1" w:rsidP="004160E1">
      <w:pPr>
        <w:pStyle w:val="Heading2"/>
      </w:pPr>
      <w:r>
        <w:t>Tables for Connected Banks information (IFSC codes)</w:t>
      </w:r>
    </w:p>
    <w:p w:rsidR="004160E1" w:rsidRDefault="004160E1" w:rsidP="004160E1">
      <w:pPr>
        <w:rPr>
          <w:b/>
        </w:rPr>
      </w:pPr>
      <w:r>
        <w:rPr>
          <w:b/>
        </w:rPr>
        <w:t>B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ies</w:t>
      </w:r>
    </w:p>
    <w:tbl>
      <w:tblPr>
        <w:tblpPr w:leftFromText="180" w:rightFromText="180" w:vertAnchor="text" w:tblpY="1"/>
        <w:tblOverlap w:val="never"/>
        <w:tblW w:w="2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1948"/>
      </w:tblGrid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Bank ID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Name of bank</w:t>
            </w:r>
          </w:p>
        </w:tc>
      </w:tr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0E1" w:rsidRPr="004160E1" w:rsidRDefault="004160E1" w:rsidP="00416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te bank of I</w:t>
            </w: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ndia</w:t>
            </w:r>
          </w:p>
        </w:tc>
      </w:tr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0E1" w:rsidRPr="004160E1" w:rsidRDefault="004160E1" w:rsidP="00416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948" w:type="dxa"/>
            <w:shd w:val="clear" w:color="auto" w:fill="auto"/>
            <w:noWrap/>
            <w:vAlign w:val="center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Punjab National Bank</w:t>
            </w:r>
          </w:p>
        </w:tc>
      </w:tr>
    </w:tbl>
    <w:tbl>
      <w:tblPr>
        <w:tblpPr w:leftFromText="180" w:rightFromText="180" w:vertAnchor="text" w:horzAnchor="page" w:tblpX="5698" w:tblpY="39"/>
        <w:tblW w:w="2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960"/>
        <w:gridCol w:w="960"/>
      </w:tblGrid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k ID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C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cityID</w:t>
            </w:r>
          </w:p>
        </w:tc>
      </w:tr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Delh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</w:tr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jaip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</w:tr>
    </w:tbl>
    <w:p w:rsidR="004160E1" w:rsidRDefault="004160E1" w:rsidP="004160E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160E1" w:rsidRDefault="008E6D81" w:rsidP="004160E1">
      <w:pPr>
        <w:rPr>
          <w:b/>
        </w:rPr>
      </w:pPr>
      <w:r>
        <w:rPr>
          <w:b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8.5pt;margin-top:27.4pt;width:1.5pt;height:66pt;z-index:251661312" o:connectortype="straight"/>
        </w:pict>
      </w:r>
      <w:r>
        <w:rPr>
          <w:b/>
          <w:noProof/>
          <w:lang w:eastAsia="en-IN"/>
        </w:rPr>
        <w:pict>
          <v:shape id="_x0000_s1032" type="#_x0000_t32" style="position:absolute;margin-left:91.25pt;margin-top:31.15pt;width:0;height:33.75pt;flip:y;z-index:251660288" o:connectortype="straight">
            <v:stroke endarrow="block"/>
          </v:shape>
        </w:pict>
      </w:r>
      <w:r>
        <w:rPr>
          <w:b/>
          <w:noProof/>
          <w:lang w:eastAsia="en-IN"/>
        </w:rPr>
        <w:pict>
          <v:shape id="_x0000_s1030" type="#_x0000_t32" style="position:absolute;margin-left:-129.25pt;margin-top:37.15pt;width:0;height:27.75pt;z-index:251658240" o:connectortype="straight"/>
        </w:pict>
      </w:r>
      <w:r w:rsidR="004160E1">
        <w:rPr>
          <w:b/>
        </w:rPr>
        <w:br w:type="textWrapping" w:clear="all"/>
      </w:r>
    </w:p>
    <w:p w:rsidR="004160E1" w:rsidRDefault="008E6D81" w:rsidP="004160E1">
      <w:pPr>
        <w:rPr>
          <w:b/>
        </w:rPr>
      </w:pPr>
      <w:r>
        <w:rPr>
          <w:b/>
          <w:noProof/>
          <w:lang w:eastAsia="en-IN"/>
        </w:rPr>
        <w:pict>
          <v:shape id="_x0000_s1031" type="#_x0000_t32" style="position:absolute;margin-left:20.25pt;margin-top:4.5pt;width:220.5pt;height:0;z-index:251659264" o:connectortype="straight"/>
        </w:pict>
      </w:r>
    </w:p>
    <w:p w:rsidR="004160E1" w:rsidRDefault="008E6D81" w:rsidP="004160E1">
      <w:pPr>
        <w:rPr>
          <w:b/>
        </w:rPr>
      </w:pPr>
      <w:r>
        <w:rPr>
          <w:b/>
          <w:noProof/>
          <w:lang w:eastAsia="en-IN"/>
        </w:rPr>
        <w:pict>
          <v:shape id="_x0000_s1036" type="#_x0000_t32" style="position:absolute;margin-left:29.25pt;margin-top:7.55pt;width:14.25pt;height:39.75pt;flip:x;z-index:251663360" o:connectortype="straight">
            <v:stroke endarrow="block"/>
          </v:shape>
        </w:pict>
      </w:r>
      <w:r>
        <w:rPr>
          <w:b/>
          <w:noProof/>
          <w:lang w:eastAsia="en-IN"/>
        </w:rPr>
        <w:pict>
          <v:shape id="_x0000_s1035" type="#_x0000_t32" style="position:absolute;margin-left:43.5pt;margin-top:7.55pt;width:274.5pt;height:0;flip:x;z-index:251662336" o:connectortype="straight"/>
        </w:pict>
      </w:r>
      <w:r w:rsidR="004160E1">
        <w:rPr>
          <w:b/>
        </w:rPr>
        <w:tab/>
      </w:r>
      <w:r w:rsidR="004160E1">
        <w:rPr>
          <w:b/>
        </w:rPr>
        <w:tab/>
      </w:r>
      <w:r w:rsidR="004160E1">
        <w:rPr>
          <w:b/>
        </w:rPr>
        <w:tab/>
      </w:r>
      <w:r w:rsidR="004160E1">
        <w:rPr>
          <w:b/>
        </w:rPr>
        <w:tab/>
      </w:r>
      <w:r w:rsidR="004160E1">
        <w:rPr>
          <w:b/>
        </w:rPr>
        <w:tab/>
      </w:r>
    </w:p>
    <w:p w:rsidR="004160E1" w:rsidRDefault="004160E1" w:rsidP="004160E1">
      <w:pPr>
        <w:rPr>
          <w:b/>
        </w:rPr>
      </w:pPr>
      <w:r>
        <w:rPr>
          <w:b/>
        </w:rPr>
        <w:t>IFSC</w:t>
      </w:r>
    </w:p>
    <w:tbl>
      <w:tblPr>
        <w:tblW w:w="2880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60"/>
        <w:gridCol w:w="960"/>
        <w:gridCol w:w="960"/>
      </w:tblGrid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City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Branch N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IFSC code</w:t>
            </w:r>
          </w:p>
        </w:tc>
      </w:tr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IIT ropa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60E1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</w:tr>
      <w:tr w:rsidR="004160E1" w:rsidRPr="004160E1" w:rsidTr="004160E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61201A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160E1" w:rsidRPr="004160E1" w:rsidRDefault="004160E1" w:rsidP="0041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4160E1" w:rsidRDefault="004160E1" w:rsidP="004160E1">
      <w:pPr>
        <w:rPr>
          <w:b/>
        </w:rPr>
      </w:pPr>
    </w:p>
    <w:p w:rsidR="000B787E" w:rsidRDefault="000B787E" w:rsidP="000B787E">
      <w:pPr>
        <w:pStyle w:val="Heading2"/>
      </w:pPr>
      <w:r>
        <w:t>Table for Storing Online Transactions</w:t>
      </w:r>
    </w:p>
    <w:p w:rsidR="000B787E" w:rsidRDefault="000B787E" w:rsidP="000B787E">
      <w:pPr>
        <w:rPr>
          <w:b/>
        </w:rPr>
      </w:pPr>
      <w:r>
        <w:rPr>
          <w:b/>
        </w:rPr>
        <w:t>Online Transactions</w:t>
      </w:r>
    </w:p>
    <w:tbl>
      <w:tblPr>
        <w:tblW w:w="819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62"/>
        <w:gridCol w:w="960"/>
        <w:gridCol w:w="1920"/>
        <w:gridCol w:w="1012"/>
        <w:gridCol w:w="1090"/>
        <w:gridCol w:w="1055"/>
        <w:gridCol w:w="1200"/>
      </w:tblGrid>
      <w:tr w:rsidR="0085598A" w:rsidRPr="000B787E" w:rsidTr="0085598A">
        <w:trPr>
          <w:trHeight w:val="300"/>
        </w:trPr>
        <w:tc>
          <w:tcPr>
            <w:tcW w:w="960" w:type="dxa"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ransaction 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B787E">
              <w:rPr>
                <w:rFonts w:ascii="Calibri" w:eastAsia="Times New Roman" w:hAnsi="Calibri" w:cs="Calibri"/>
                <w:color w:val="000000"/>
                <w:lang w:eastAsia="en-IN"/>
              </w:rPr>
              <w:t>Source A/C no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B787E">
              <w:rPr>
                <w:rFonts w:ascii="Calibri" w:eastAsia="Times New Roman" w:hAnsi="Calibri" w:cs="Calibri"/>
                <w:color w:val="000000"/>
                <w:lang w:eastAsia="en-IN"/>
              </w:rPr>
              <w:t>Destination A/C no.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B787E">
              <w:rPr>
                <w:rFonts w:ascii="Calibri" w:eastAsia="Times New Roman" w:hAnsi="Calibri" w:cs="Calibri"/>
                <w:color w:val="000000"/>
                <w:lang w:eastAsia="en-IN"/>
              </w:rPr>
              <w:t>Type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B787E">
              <w:rPr>
                <w:rFonts w:ascii="Calibri" w:eastAsia="Times New Roman" w:hAnsi="Calibri" w:cs="Calibri"/>
                <w:color w:val="000000"/>
                <w:lang w:eastAsia="en-IN"/>
              </w:rPr>
              <w:t>StartTime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B787E">
              <w:rPr>
                <w:rFonts w:ascii="Calibri" w:eastAsia="Times New Roman" w:hAnsi="Calibri" w:cs="Calibri"/>
                <w:color w:val="000000"/>
                <w:lang w:eastAsia="en-IN"/>
              </w:rPr>
              <w:t>EndTime</w:t>
            </w:r>
          </w:p>
        </w:tc>
        <w:tc>
          <w:tcPr>
            <w:tcW w:w="1200" w:type="dxa"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tus</w:t>
            </w:r>
          </w:p>
        </w:tc>
      </w:tr>
      <w:tr w:rsidR="0085598A" w:rsidRPr="000B787E" w:rsidTr="0085598A">
        <w:trPr>
          <w:trHeight w:val="300"/>
        </w:trPr>
        <w:tc>
          <w:tcPr>
            <w:tcW w:w="960" w:type="dxa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8989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89800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ird Party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/2/2011 00:00:0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5598A" w:rsidRPr="000B787E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/2/2011 00:00:10</w:t>
            </w:r>
          </w:p>
        </w:tc>
        <w:tc>
          <w:tcPr>
            <w:tcW w:w="1200" w:type="dxa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ompleted</w:t>
            </w:r>
          </w:p>
        </w:tc>
      </w:tr>
      <w:tr w:rsidR="0085598A" w:rsidRPr="000B787E" w:rsidTr="0085598A">
        <w:trPr>
          <w:trHeight w:val="300"/>
        </w:trPr>
        <w:tc>
          <w:tcPr>
            <w:tcW w:w="960" w:type="dxa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34234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434234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oods payment</w:t>
            </w:r>
          </w:p>
        </w:tc>
        <w:tc>
          <w:tcPr>
            <w:tcW w:w="1090" w:type="dxa"/>
            <w:shd w:val="clear" w:color="auto" w:fill="auto"/>
            <w:noWrap/>
            <w:vAlign w:val="bottom"/>
            <w:hideMark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0" w:type="dxa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ending</w:t>
            </w:r>
          </w:p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5598A" w:rsidRPr="000B787E" w:rsidTr="0085598A">
        <w:trPr>
          <w:trHeight w:val="300"/>
        </w:trPr>
        <w:tc>
          <w:tcPr>
            <w:tcW w:w="960" w:type="dxa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9898</w:t>
            </w:r>
          </w:p>
        </w:tc>
        <w:tc>
          <w:tcPr>
            <w:tcW w:w="1920" w:type="dxa"/>
            <w:shd w:val="clear" w:color="auto" w:fill="auto"/>
            <w:noWrap/>
            <w:vAlign w:val="bottom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98787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und Transfer</w:t>
            </w:r>
          </w:p>
        </w:tc>
        <w:tc>
          <w:tcPr>
            <w:tcW w:w="1090" w:type="dxa"/>
            <w:shd w:val="clear" w:color="auto" w:fill="auto"/>
            <w:noWrap/>
            <w:vAlign w:val="bottom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00" w:type="dxa"/>
          </w:tcPr>
          <w:p w:rsidR="0085598A" w:rsidRDefault="0085598A" w:rsidP="000B7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ancelled</w:t>
            </w:r>
          </w:p>
        </w:tc>
      </w:tr>
    </w:tbl>
    <w:p w:rsidR="0061201A" w:rsidRDefault="0061201A" w:rsidP="000B787E">
      <w:pPr>
        <w:pStyle w:val="Heading2"/>
      </w:pPr>
    </w:p>
    <w:p w:rsidR="000B787E" w:rsidRDefault="000B787E" w:rsidP="000B787E">
      <w:pPr>
        <w:pStyle w:val="Heading2"/>
      </w:pPr>
      <w:r>
        <w:t>Table to maintain favourites accounts added by customer</w:t>
      </w:r>
    </w:p>
    <w:p w:rsidR="000B787E" w:rsidRDefault="000B787E" w:rsidP="000B787E">
      <w:pPr>
        <w:rPr>
          <w:b/>
        </w:rPr>
      </w:pPr>
      <w:r>
        <w:rPr>
          <w:b/>
        </w:rPr>
        <w:t>Connected Accounts</w:t>
      </w:r>
    </w:p>
    <w:tbl>
      <w:tblPr>
        <w:tblW w:w="573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7"/>
        <w:gridCol w:w="1182"/>
        <w:gridCol w:w="1640"/>
        <w:gridCol w:w="960"/>
        <w:gridCol w:w="997"/>
      </w:tblGrid>
      <w:tr w:rsidR="008661B2" w:rsidTr="008661B2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 A/c no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ed A/C no.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add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t</w:t>
            </w:r>
          </w:p>
        </w:tc>
        <w:tc>
          <w:tcPr>
            <w:tcW w:w="960" w:type="dxa"/>
          </w:tcPr>
          <w:p w:rsidR="008661B2" w:rsidRDefault="00941B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FSC code</w:t>
            </w:r>
          </w:p>
        </w:tc>
      </w:tr>
      <w:tr w:rsidR="008661B2" w:rsidTr="008661B2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78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545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02-2011 00: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</w:tcPr>
          <w:p w:rsidR="008661B2" w:rsidRDefault="00941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454</w:t>
            </w:r>
          </w:p>
        </w:tc>
      </w:tr>
      <w:tr w:rsidR="008661B2" w:rsidTr="008661B2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7897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54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60" w:type="dxa"/>
          </w:tcPr>
          <w:p w:rsidR="008661B2" w:rsidRDefault="00941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45454</w:t>
            </w:r>
          </w:p>
        </w:tc>
      </w:tr>
      <w:tr w:rsidR="008661B2" w:rsidTr="008661B2">
        <w:trPr>
          <w:trHeight w:val="300"/>
        </w:trPr>
        <w:tc>
          <w:tcPr>
            <w:tcW w:w="997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11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661B2" w:rsidRDefault="008661B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960" w:type="dxa"/>
          </w:tcPr>
          <w:p w:rsidR="008661B2" w:rsidRDefault="00941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111</w:t>
            </w:r>
          </w:p>
        </w:tc>
      </w:tr>
    </w:tbl>
    <w:p w:rsidR="000B787E" w:rsidRPr="000B787E" w:rsidRDefault="000B787E" w:rsidP="000B787E">
      <w:pPr>
        <w:rPr>
          <w:b/>
        </w:rPr>
      </w:pPr>
    </w:p>
    <w:sectPr w:rsidR="000B787E" w:rsidRPr="000B787E" w:rsidSect="0061201A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160E1"/>
    <w:rsid w:val="00002F08"/>
    <w:rsid w:val="00012F99"/>
    <w:rsid w:val="00021506"/>
    <w:rsid w:val="00031AB0"/>
    <w:rsid w:val="0003534C"/>
    <w:rsid w:val="00035577"/>
    <w:rsid w:val="000469DC"/>
    <w:rsid w:val="00046F55"/>
    <w:rsid w:val="0005611C"/>
    <w:rsid w:val="0006593F"/>
    <w:rsid w:val="000751E1"/>
    <w:rsid w:val="000836FA"/>
    <w:rsid w:val="000871E1"/>
    <w:rsid w:val="00091D45"/>
    <w:rsid w:val="00092715"/>
    <w:rsid w:val="0009459D"/>
    <w:rsid w:val="000A114C"/>
    <w:rsid w:val="000B787E"/>
    <w:rsid w:val="000D1727"/>
    <w:rsid w:val="000D1BFC"/>
    <w:rsid w:val="00104CC5"/>
    <w:rsid w:val="00116E86"/>
    <w:rsid w:val="0012097C"/>
    <w:rsid w:val="00123791"/>
    <w:rsid w:val="00130788"/>
    <w:rsid w:val="00133A17"/>
    <w:rsid w:val="00144647"/>
    <w:rsid w:val="00150C58"/>
    <w:rsid w:val="00162CCD"/>
    <w:rsid w:val="001720B5"/>
    <w:rsid w:val="00172657"/>
    <w:rsid w:val="001775D7"/>
    <w:rsid w:val="001951AC"/>
    <w:rsid w:val="001B2C9D"/>
    <w:rsid w:val="001D3837"/>
    <w:rsid w:val="001D3EFB"/>
    <w:rsid w:val="001E2604"/>
    <w:rsid w:val="001E3083"/>
    <w:rsid w:val="001E64F9"/>
    <w:rsid w:val="001F7B49"/>
    <w:rsid w:val="001F7F93"/>
    <w:rsid w:val="00200775"/>
    <w:rsid w:val="002172F3"/>
    <w:rsid w:val="00224BFB"/>
    <w:rsid w:val="00227306"/>
    <w:rsid w:val="0023448A"/>
    <w:rsid w:val="00236C30"/>
    <w:rsid w:val="00247B75"/>
    <w:rsid w:val="00251036"/>
    <w:rsid w:val="002559EC"/>
    <w:rsid w:val="00263B89"/>
    <w:rsid w:val="0027233A"/>
    <w:rsid w:val="0029744F"/>
    <w:rsid w:val="002975F0"/>
    <w:rsid w:val="002A25B3"/>
    <w:rsid w:val="002A5F22"/>
    <w:rsid w:val="002C024B"/>
    <w:rsid w:val="002D07A1"/>
    <w:rsid w:val="002D297F"/>
    <w:rsid w:val="002D31C0"/>
    <w:rsid w:val="002D32D0"/>
    <w:rsid w:val="002E6C7E"/>
    <w:rsid w:val="002F1E13"/>
    <w:rsid w:val="002F6389"/>
    <w:rsid w:val="002F7928"/>
    <w:rsid w:val="003113ED"/>
    <w:rsid w:val="003116EB"/>
    <w:rsid w:val="00314CB7"/>
    <w:rsid w:val="00323028"/>
    <w:rsid w:val="00325537"/>
    <w:rsid w:val="003277A8"/>
    <w:rsid w:val="00347D22"/>
    <w:rsid w:val="00355B1F"/>
    <w:rsid w:val="003571D9"/>
    <w:rsid w:val="00363D57"/>
    <w:rsid w:val="0038310B"/>
    <w:rsid w:val="003879AC"/>
    <w:rsid w:val="003A21ED"/>
    <w:rsid w:val="003B16E3"/>
    <w:rsid w:val="003B7BD5"/>
    <w:rsid w:val="003D04BC"/>
    <w:rsid w:val="003D1579"/>
    <w:rsid w:val="003D18A5"/>
    <w:rsid w:val="003E13B7"/>
    <w:rsid w:val="003E3E96"/>
    <w:rsid w:val="0040225C"/>
    <w:rsid w:val="004160E1"/>
    <w:rsid w:val="00464FBE"/>
    <w:rsid w:val="004746F3"/>
    <w:rsid w:val="00483FD3"/>
    <w:rsid w:val="00490D62"/>
    <w:rsid w:val="0049450B"/>
    <w:rsid w:val="00495182"/>
    <w:rsid w:val="004A01F5"/>
    <w:rsid w:val="004F1B92"/>
    <w:rsid w:val="005051B2"/>
    <w:rsid w:val="00506DBC"/>
    <w:rsid w:val="00507B94"/>
    <w:rsid w:val="00507C1D"/>
    <w:rsid w:val="00535586"/>
    <w:rsid w:val="00542354"/>
    <w:rsid w:val="00542B8B"/>
    <w:rsid w:val="00547B11"/>
    <w:rsid w:val="00550AEA"/>
    <w:rsid w:val="00552E32"/>
    <w:rsid w:val="00576189"/>
    <w:rsid w:val="005774AB"/>
    <w:rsid w:val="00581DD0"/>
    <w:rsid w:val="0058207A"/>
    <w:rsid w:val="005A594B"/>
    <w:rsid w:val="005C1DAC"/>
    <w:rsid w:val="005D35A1"/>
    <w:rsid w:val="005D6709"/>
    <w:rsid w:val="005D7EAB"/>
    <w:rsid w:val="005F1A34"/>
    <w:rsid w:val="005F22AA"/>
    <w:rsid w:val="005F2C9D"/>
    <w:rsid w:val="005F69B3"/>
    <w:rsid w:val="0060567E"/>
    <w:rsid w:val="0061201A"/>
    <w:rsid w:val="006138DE"/>
    <w:rsid w:val="00625B2A"/>
    <w:rsid w:val="006269C6"/>
    <w:rsid w:val="00650016"/>
    <w:rsid w:val="00651501"/>
    <w:rsid w:val="00654841"/>
    <w:rsid w:val="006616B4"/>
    <w:rsid w:val="00661B91"/>
    <w:rsid w:val="0066386A"/>
    <w:rsid w:val="00666872"/>
    <w:rsid w:val="00674131"/>
    <w:rsid w:val="006744E2"/>
    <w:rsid w:val="00693EBD"/>
    <w:rsid w:val="006A1DE2"/>
    <w:rsid w:val="006A2A17"/>
    <w:rsid w:val="006B62FB"/>
    <w:rsid w:val="006C3D31"/>
    <w:rsid w:val="006D543E"/>
    <w:rsid w:val="006D784E"/>
    <w:rsid w:val="006E3340"/>
    <w:rsid w:val="006E67F4"/>
    <w:rsid w:val="006F6A62"/>
    <w:rsid w:val="007066CA"/>
    <w:rsid w:val="00710F6D"/>
    <w:rsid w:val="00710FD7"/>
    <w:rsid w:val="007115E4"/>
    <w:rsid w:val="00712CEA"/>
    <w:rsid w:val="00717A2B"/>
    <w:rsid w:val="007220D5"/>
    <w:rsid w:val="007261C7"/>
    <w:rsid w:val="00730CDB"/>
    <w:rsid w:val="007350F2"/>
    <w:rsid w:val="0074174C"/>
    <w:rsid w:val="00745D49"/>
    <w:rsid w:val="0074744D"/>
    <w:rsid w:val="00751C6F"/>
    <w:rsid w:val="0075652A"/>
    <w:rsid w:val="00760771"/>
    <w:rsid w:val="0077006F"/>
    <w:rsid w:val="00775834"/>
    <w:rsid w:val="00777241"/>
    <w:rsid w:val="0077744B"/>
    <w:rsid w:val="00792BFE"/>
    <w:rsid w:val="00792E7D"/>
    <w:rsid w:val="007A2AA5"/>
    <w:rsid w:val="007B1277"/>
    <w:rsid w:val="007C3662"/>
    <w:rsid w:val="007C586C"/>
    <w:rsid w:val="007C7E4A"/>
    <w:rsid w:val="007D5019"/>
    <w:rsid w:val="007E4071"/>
    <w:rsid w:val="007E608C"/>
    <w:rsid w:val="007E785E"/>
    <w:rsid w:val="007F63B9"/>
    <w:rsid w:val="00807B74"/>
    <w:rsid w:val="008132DC"/>
    <w:rsid w:val="00815700"/>
    <w:rsid w:val="00815ABA"/>
    <w:rsid w:val="00815E29"/>
    <w:rsid w:val="0082115B"/>
    <w:rsid w:val="00823F61"/>
    <w:rsid w:val="00826FAE"/>
    <w:rsid w:val="0083311E"/>
    <w:rsid w:val="00853AA1"/>
    <w:rsid w:val="0085598A"/>
    <w:rsid w:val="008624D5"/>
    <w:rsid w:val="008661B2"/>
    <w:rsid w:val="00875B2C"/>
    <w:rsid w:val="00881931"/>
    <w:rsid w:val="0088768B"/>
    <w:rsid w:val="00887F94"/>
    <w:rsid w:val="00892EAD"/>
    <w:rsid w:val="0089654E"/>
    <w:rsid w:val="008A34E2"/>
    <w:rsid w:val="008A5160"/>
    <w:rsid w:val="008A61FF"/>
    <w:rsid w:val="008A76E5"/>
    <w:rsid w:val="008B029F"/>
    <w:rsid w:val="008B3020"/>
    <w:rsid w:val="008B3B96"/>
    <w:rsid w:val="008B56D0"/>
    <w:rsid w:val="008B6048"/>
    <w:rsid w:val="008C773F"/>
    <w:rsid w:val="008D18BC"/>
    <w:rsid w:val="008D3426"/>
    <w:rsid w:val="008D759C"/>
    <w:rsid w:val="008E0AA8"/>
    <w:rsid w:val="008E1F08"/>
    <w:rsid w:val="008E6D81"/>
    <w:rsid w:val="008F6FF5"/>
    <w:rsid w:val="00904647"/>
    <w:rsid w:val="00914C71"/>
    <w:rsid w:val="00915BAB"/>
    <w:rsid w:val="00921BC2"/>
    <w:rsid w:val="0092330B"/>
    <w:rsid w:val="00941BF9"/>
    <w:rsid w:val="00943C25"/>
    <w:rsid w:val="009459EC"/>
    <w:rsid w:val="00950A03"/>
    <w:rsid w:val="00952F6A"/>
    <w:rsid w:val="009562C6"/>
    <w:rsid w:val="00964458"/>
    <w:rsid w:val="00971302"/>
    <w:rsid w:val="009725CE"/>
    <w:rsid w:val="009751A7"/>
    <w:rsid w:val="0097589A"/>
    <w:rsid w:val="00975FD9"/>
    <w:rsid w:val="0098277A"/>
    <w:rsid w:val="00986E39"/>
    <w:rsid w:val="009950F4"/>
    <w:rsid w:val="009A7EA5"/>
    <w:rsid w:val="009B409C"/>
    <w:rsid w:val="009C366C"/>
    <w:rsid w:val="009C6CE4"/>
    <w:rsid w:val="009E08D9"/>
    <w:rsid w:val="009E1CE9"/>
    <w:rsid w:val="009E1DC1"/>
    <w:rsid w:val="009E506E"/>
    <w:rsid w:val="009F476D"/>
    <w:rsid w:val="009F619E"/>
    <w:rsid w:val="00A03E04"/>
    <w:rsid w:val="00A25577"/>
    <w:rsid w:val="00A30B6B"/>
    <w:rsid w:val="00A30F56"/>
    <w:rsid w:val="00A35C04"/>
    <w:rsid w:val="00A36D22"/>
    <w:rsid w:val="00A3771B"/>
    <w:rsid w:val="00A40A56"/>
    <w:rsid w:val="00A57CF3"/>
    <w:rsid w:val="00A66A99"/>
    <w:rsid w:val="00A745DD"/>
    <w:rsid w:val="00A824ED"/>
    <w:rsid w:val="00A82EDC"/>
    <w:rsid w:val="00A9092C"/>
    <w:rsid w:val="00A93D92"/>
    <w:rsid w:val="00AB1050"/>
    <w:rsid w:val="00AB61B2"/>
    <w:rsid w:val="00AB7617"/>
    <w:rsid w:val="00AC3E11"/>
    <w:rsid w:val="00AD1E45"/>
    <w:rsid w:val="00AD322D"/>
    <w:rsid w:val="00AD3DBF"/>
    <w:rsid w:val="00AD4758"/>
    <w:rsid w:val="00AF44BC"/>
    <w:rsid w:val="00B03B3B"/>
    <w:rsid w:val="00B054EC"/>
    <w:rsid w:val="00B10546"/>
    <w:rsid w:val="00B10B84"/>
    <w:rsid w:val="00B24911"/>
    <w:rsid w:val="00B33D4B"/>
    <w:rsid w:val="00B53E87"/>
    <w:rsid w:val="00B54804"/>
    <w:rsid w:val="00B647F0"/>
    <w:rsid w:val="00B7073F"/>
    <w:rsid w:val="00B81388"/>
    <w:rsid w:val="00B819D9"/>
    <w:rsid w:val="00B96A53"/>
    <w:rsid w:val="00BB0FE7"/>
    <w:rsid w:val="00BB1211"/>
    <w:rsid w:val="00BC5720"/>
    <w:rsid w:val="00BF472F"/>
    <w:rsid w:val="00BF50CE"/>
    <w:rsid w:val="00BF7F23"/>
    <w:rsid w:val="00C14214"/>
    <w:rsid w:val="00C179E6"/>
    <w:rsid w:val="00C30FBE"/>
    <w:rsid w:val="00C353E7"/>
    <w:rsid w:val="00C3671A"/>
    <w:rsid w:val="00C457F8"/>
    <w:rsid w:val="00C525F1"/>
    <w:rsid w:val="00C66483"/>
    <w:rsid w:val="00C66E29"/>
    <w:rsid w:val="00C76018"/>
    <w:rsid w:val="00C7619D"/>
    <w:rsid w:val="00C80195"/>
    <w:rsid w:val="00CA00D0"/>
    <w:rsid w:val="00CA0C1A"/>
    <w:rsid w:val="00CA49E0"/>
    <w:rsid w:val="00CA69A6"/>
    <w:rsid w:val="00CB3B92"/>
    <w:rsid w:val="00CC3064"/>
    <w:rsid w:val="00CF04CE"/>
    <w:rsid w:val="00CF0695"/>
    <w:rsid w:val="00CF2593"/>
    <w:rsid w:val="00CF46D0"/>
    <w:rsid w:val="00D005DE"/>
    <w:rsid w:val="00D02247"/>
    <w:rsid w:val="00D04FC2"/>
    <w:rsid w:val="00D16706"/>
    <w:rsid w:val="00D35EFE"/>
    <w:rsid w:val="00D4497C"/>
    <w:rsid w:val="00D47C23"/>
    <w:rsid w:val="00D6019C"/>
    <w:rsid w:val="00D64754"/>
    <w:rsid w:val="00D66C36"/>
    <w:rsid w:val="00D753F6"/>
    <w:rsid w:val="00D82244"/>
    <w:rsid w:val="00D912C0"/>
    <w:rsid w:val="00D93067"/>
    <w:rsid w:val="00DA2DEF"/>
    <w:rsid w:val="00DB18D1"/>
    <w:rsid w:val="00DC36E0"/>
    <w:rsid w:val="00DD2524"/>
    <w:rsid w:val="00DD266E"/>
    <w:rsid w:val="00DD7732"/>
    <w:rsid w:val="00DE1A28"/>
    <w:rsid w:val="00DF6DFC"/>
    <w:rsid w:val="00DF7F8D"/>
    <w:rsid w:val="00E0301E"/>
    <w:rsid w:val="00E115AE"/>
    <w:rsid w:val="00E13FF2"/>
    <w:rsid w:val="00E2407C"/>
    <w:rsid w:val="00E355D3"/>
    <w:rsid w:val="00E54B20"/>
    <w:rsid w:val="00E55226"/>
    <w:rsid w:val="00E5571F"/>
    <w:rsid w:val="00E61B70"/>
    <w:rsid w:val="00E85C99"/>
    <w:rsid w:val="00E95948"/>
    <w:rsid w:val="00E964F7"/>
    <w:rsid w:val="00E96F0F"/>
    <w:rsid w:val="00EA386D"/>
    <w:rsid w:val="00EA64D2"/>
    <w:rsid w:val="00EB4584"/>
    <w:rsid w:val="00EC554C"/>
    <w:rsid w:val="00ED6F9E"/>
    <w:rsid w:val="00EE4EED"/>
    <w:rsid w:val="00EE5B7F"/>
    <w:rsid w:val="00EE6D8E"/>
    <w:rsid w:val="00F0073F"/>
    <w:rsid w:val="00F05667"/>
    <w:rsid w:val="00F065F4"/>
    <w:rsid w:val="00F10AC0"/>
    <w:rsid w:val="00F12DBF"/>
    <w:rsid w:val="00F16A04"/>
    <w:rsid w:val="00F2072B"/>
    <w:rsid w:val="00F30379"/>
    <w:rsid w:val="00F304AE"/>
    <w:rsid w:val="00F32884"/>
    <w:rsid w:val="00F361CB"/>
    <w:rsid w:val="00F45DAC"/>
    <w:rsid w:val="00F5621F"/>
    <w:rsid w:val="00F606BB"/>
    <w:rsid w:val="00F632FF"/>
    <w:rsid w:val="00F63FF3"/>
    <w:rsid w:val="00F66E51"/>
    <w:rsid w:val="00F8122F"/>
    <w:rsid w:val="00F82150"/>
    <w:rsid w:val="00F83016"/>
    <w:rsid w:val="00F8541C"/>
    <w:rsid w:val="00F91AAC"/>
    <w:rsid w:val="00F95235"/>
    <w:rsid w:val="00FA0ECD"/>
    <w:rsid w:val="00FA31E6"/>
    <w:rsid w:val="00FA5650"/>
    <w:rsid w:val="00FA721E"/>
    <w:rsid w:val="00FA7520"/>
    <w:rsid w:val="00FB22A4"/>
    <w:rsid w:val="00FB27B3"/>
    <w:rsid w:val="00FB4DB4"/>
    <w:rsid w:val="00FB6013"/>
    <w:rsid w:val="00FC3CFB"/>
    <w:rsid w:val="00FC4A80"/>
    <w:rsid w:val="00FD4E63"/>
    <w:rsid w:val="00FD5A33"/>
    <w:rsid w:val="00FF5E15"/>
    <w:rsid w:val="00FF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6"/>
        <o:r id="V:Rule8" type="connector" idref="#_x0000_s1031"/>
        <o:r id="V:Rule9" type="connector" idref="#_x0000_s1035"/>
        <o:r id="V:Rule10" type="connector" idref="#_x0000_s1034"/>
        <o:r id="V:Rule11" type="connector" idref="#_x0000_s1030"/>
        <o:r id="V:Rule1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E3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60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60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16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3672-024B-4BBC-B825-D0B841AB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Shashank</cp:lastModifiedBy>
  <cp:revision>3</cp:revision>
  <dcterms:created xsi:type="dcterms:W3CDTF">2011-10-17T06:53:00Z</dcterms:created>
  <dcterms:modified xsi:type="dcterms:W3CDTF">2011-10-17T07:02:00Z</dcterms:modified>
</cp:coreProperties>
</file>